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2" w:type="dxa"/>
        <w:tblInd w:w="-572" w:type="dxa"/>
        <w:tblLook w:val="04A0" w:firstRow="1" w:lastRow="0" w:firstColumn="1" w:lastColumn="0" w:noHBand="0" w:noVBand="1"/>
      </w:tblPr>
      <w:tblGrid>
        <w:gridCol w:w="1499"/>
        <w:gridCol w:w="3948"/>
        <w:gridCol w:w="3858"/>
        <w:gridCol w:w="5217"/>
      </w:tblGrid>
      <w:tr w:rsidR="00217BD8" w14:paraId="5F99954E" w14:textId="77777777" w:rsidTr="008E7BF3">
        <w:tc>
          <w:tcPr>
            <w:tcW w:w="1499" w:type="dxa"/>
          </w:tcPr>
          <w:p w14:paraId="52E42F64" w14:textId="589D4D25" w:rsidR="00217BD8" w:rsidRDefault="00815C66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3948" w:type="dxa"/>
          </w:tcPr>
          <w:p w14:paraId="6B32B688" w14:textId="6EF1F22A" w:rsidR="00217BD8" w:rsidRPr="00E667DE" w:rsidRDefault="00217BD8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lesson</w:t>
            </w:r>
          </w:p>
        </w:tc>
        <w:tc>
          <w:tcPr>
            <w:tcW w:w="3858" w:type="dxa"/>
          </w:tcPr>
          <w:p w14:paraId="13916E87" w14:textId="63C131A1" w:rsidR="00217BD8" w:rsidRPr="00E667DE" w:rsidRDefault="00777CE5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lass:</w:t>
            </w:r>
          </w:p>
        </w:tc>
        <w:tc>
          <w:tcPr>
            <w:tcW w:w="5217" w:type="dxa"/>
          </w:tcPr>
          <w:p w14:paraId="4D49F2E8" w14:textId="236A342E" w:rsidR="00217BD8" w:rsidRPr="00E667DE" w:rsidRDefault="00777CE5" w:rsidP="00E6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home:</w:t>
            </w:r>
          </w:p>
        </w:tc>
      </w:tr>
      <w:tr w:rsidR="00217BD8" w14:paraId="15D2903F" w14:textId="77777777" w:rsidTr="008E7BF3">
        <w:tc>
          <w:tcPr>
            <w:tcW w:w="1499" w:type="dxa"/>
          </w:tcPr>
          <w:p w14:paraId="7586F827" w14:textId="77777777" w:rsidR="00217BD8" w:rsidRDefault="001C552C" w:rsidP="001C552C">
            <w:r>
              <w:t xml:space="preserve">     </w:t>
            </w:r>
            <w:r w:rsidR="003F6233">
              <w:t>Week 1</w:t>
            </w:r>
          </w:p>
          <w:p w14:paraId="2E317F92" w14:textId="77777777" w:rsidR="003F6233" w:rsidRDefault="003F6233" w:rsidP="001C552C"/>
          <w:p w14:paraId="3342E31F" w14:textId="791580E8" w:rsidR="003F6233" w:rsidRDefault="003F6233" w:rsidP="001C552C">
            <w:r>
              <w:t xml:space="preserve">Lesson </w:t>
            </w:r>
            <w:r w:rsidR="00242416">
              <w:t>1</w:t>
            </w:r>
            <w:r w:rsidR="0032624A">
              <w:t>-3</w:t>
            </w:r>
          </w:p>
        </w:tc>
        <w:tc>
          <w:tcPr>
            <w:tcW w:w="3948" w:type="dxa"/>
          </w:tcPr>
          <w:p w14:paraId="41D35F96" w14:textId="77777777" w:rsidR="00217BD8" w:rsidRDefault="0032624A" w:rsidP="00217BD8">
            <w:r>
              <w:t>Component 1</w:t>
            </w:r>
          </w:p>
          <w:p w14:paraId="53939D22" w14:textId="77777777" w:rsidR="0032624A" w:rsidRDefault="0032624A" w:rsidP="00217BD8"/>
          <w:p w14:paraId="37C1405E" w14:textId="4C0AF337" w:rsidR="0032624A" w:rsidRDefault="0032624A" w:rsidP="00217BD8">
            <w:r>
              <w:t>Task 1: 12 marks</w:t>
            </w:r>
          </w:p>
        </w:tc>
        <w:tc>
          <w:tcPr>
            <w:tcW w:w="3858" w:type="dxa"/>
          </w:tcPr>
          <w:p w14:paraId="0BCF1D09" w14:textId="33B41A60" w:rsidR="003F6233" w:rsidRDefault="0032624A" w:rsidP="0032624A">
            <w:r>
              <w:t>Typing up assignment in computer room.</w:t>
            </w:r>
          </w:p>
        </w:tc>
        <w:tc>
          <w:tcPr>
            <w:tcW w:w="5217" w:type="dxa"/>
          </w:tcPr>
          <w:p w14:paraId="193A2EA8" w14:textId="77777777" w:rsidR="00340BE2" w:rsidRDefault="0032624A" w:rsidP="003F6233">
            <w:r>
              <w:t>If absent prepare some pictures that you can use on your return.</w:t>
            </w:r>
          </w:p>
          <w:p w14:paraId="2B85B4C4" w14:textId="77777777" w:rsidR="0032624A" w:rsidRDefault="0032624A" w:rsidP="003F6233">
            <w:r>
              <w:t>Centile Chart, Health Visitor, Physical development aged 3 months including reflexes.</w:t>
            </w:r>
          </w:p>
          <w:p w14:paraId="23998F4E" w14:textId="1AB414CD" w:rsidR="0032624A" w:rsidRDefault="0032624A" w:rsidP="003F6233">
            <w:r>
              <w:t>Email these to your school account</w:t>
            </w:r>
          </w:p>
        </w:tc>
      </w:tr>
      <w:tr w:rsidR="00217BD8" w14:paraId="58E3EFDD" w14:textId="77777777" w:rsidTr="008E7BF3">
        <w:tc>
          <w:tcPr>
            <w:tcW w:w="1499" w:type="dxa"/>
          </w:tcPr>
          <w:p w14:paraId="3CF27329" w14:textId="77777777" w:rsidR="0032624A" w:rsidRDefault="0032624A" w:rsidP="00A56CAA">
            <w:r>
              <w:t>Week 2</w:t>
            </w:r>
          </w:p>
          <w:p w14:paraId="6A6DDECD" w14:textId="77777777" w:rsidR="0032624A" w:rsidRDefault="0032624A" w:rsidP="00A56CAA"/>
          <w:p w14:paraId="059AE98E" w14:textId="3C38CF1A" w:rsidR="00217BD8" w:rsidRDefault="00242416" w:rsidP="00A56CAA">
            <w:r>
              <w:t xml:space="preserve">Lesson </w:t>
            </w:r>
            <w:r w:rsidR="0032624A">
              <w:t>4-6</w:t>
            </w:r>
          </w:p>
        </w:tc>
        <w:tc>
          <w:tcPr>
            <w:tcW w:w="3948" w:type="dxa"/>
          </w:tcPr>
          <w:p w14:paraId="4810FD63" w14:textId="35B2CF4F" w:rsidR="00217BD8" w:rsidRDefault="0032624A" w:rsidP="00217BD8">
            <w:r>
              <w:t>Task 2: 24 marks</w:t>
            </w:r>
          </w:p>
        </w:tc>
        <w:tc>
          <w:tcPr>
            <w:tcW w:w="3858" w:type="dxa"/>
          </w:tcPr>
          <w:p w14:paraId="7C4CE57F" w14:textId="77777777" w:rsidR="00EB14BC" w:rsidRDefault="0032624A" w:rsidP="0032624A">
            <w:r>
              <w:t>Two lessons in class to prepare.</w:t>
            </w:r>
          </w:p>
          <w:p w14:paraId="0A9A16B9" w14:textId="77777777" w:rsidR="0032624A" w:rsidRDefault="0032624A" w:rsidP="0032624A">
            <w:r>
              <w:t>Child age 2 years old</w:t>
            </w:r>
          </w:p>
          <w:p w14:paraId="2060D892" w14:textId="3E610A1E" w:rsidR="0032624A" w:rsidRDefault="0032624A" w:rsidP="0032624A">
            <w:r>
              <w:t>Communication and Language</w:t>
            </w:r>
          </w:p>
          <w:p w14:paraId="4ED595E2" w14:textId="27CAB0DF" w:rsidR="0032624A" w:rsidRDefault="0032624A" w:rsidP="0032624A">
            <w:r>
              <w:t>Emotional Development.</w:t>
            </w:r>
          </w:p>
        </w:tc>
        <w:tc>
          <w:tcPr>
            <w:tcW w:w="5217" w:type="dxa"/>
          </w:tcPr>
          <w:p w14:paraId="03473C59" w14:textId="76AF62A3" w:rsidR="0032624A" w:rsidRDefault="0032624A" w:rsidP="0032624A">
            <w:r>
              <w:t>If absent prepare some pictures that you can use on your return.</w:t>
            </w:r>
          </w:p>
          <w:p w14:paraId="4F110445" w14:textId="77777777" w:rsidR="0032624A" w:rsidRDefault="0032624A" w:rsidP="0032624A">
            <w:r>
              <w:t>Child age 2 years old</w:t>
            </w:r>
          </w:p>
          <w:p w14:paraId="5ADDAB6C" w14:textId="77777777" w:rsidR="0032624A" w:rsidRDefault="0032624A" w:rsidP="0032624A">
            <w:r>
              <w:t>Communication and Language</w:t>
            </w:r>
          </w:p>
          <w:p w14:paraId="4168083E" w14:textId="05063EB5" w:rsidR="0032624A" w:rsidRDefault="0032624A" w:rsidP="0032624A">
            <w:r>
              <w:t>Emotional Development.</w:t>
            </w:r>
          </w:p>
          <w:p w14:paraId="72E3CD8C" w14:textId="3E28C3C6" w:rsidR="00854832" w:rsidRDefault="0032624A" w:rsidP="0032624A">
            <w:r>
              <w:t>Email these to your school account</w:t>
            </w:r>
          </w:p>
        </w:tc>
      </w:tr>
      <w:tr w:rsidR="00217BD8" w14:paraId="28C65B38" w14:textId="77777777" w:rsidTr="008E7BF3">
        <w:tc>
          <w:tcPr>
            <w:tcW w:w="1499" w:type="dxa"/>
            <w:shd w:val="clear" w:color="auto" w:fill="FFD966" w:themeFill="accent4" w:themeFillTint="99"/>
          </w:tcPr>
          <w:p w14:paraId="30F311D0" w14:textId="43FB219E" w:rsidR="00217BD8" w:rsidRDefault="00854832" w:rsidP="00854832">
            <w:r>
              <w:t xml:space="preserve">    </w:t>
            </w:r>
            <w:r w:rsidR="00EB14BC">
              <w:t xml:space="preserve">Week </w:t>
            </w:r>
            <w:r w:rsidR="0032624A">
              <w:t>3</w:t>
            </w:r>
          </w:p>
          <w:p w14:paraId="42B9B3A6" w14:textId="77777777" w:rsidR="00EB14BC" w:rsidRDefault="00EB14BC" w:rsidP="00854832"/>
          <w:p w14:paraId="1D15DA13" w14:textId="5E572BA2" w:rsidR="00242416" w:rsidRDefault="0032624A" w:rsidP="00854832">
            <w:r>
              <w:t>Lesson 7-9</w:t>
            </w:r>
          </w:p>
        </w:tc>
        <w:tc>
          <w:tcPr>
            <w:tcW w:w="3948" w:type="dxa"/>
            <w:shd w:val="clear" w:color="auto" w:fill="FFD966" w:themeFill="accent4" w:themeFillTint="99"/>
          </w:tcPr>
          <w:p w14:paraId="261EA4EB" w14:textId="5FACB189" w:rsidR="00EA4AF8" w:rsidRDefault="0032624A" w:rsidP="00217BD8">
            <w:r>
              <w:t>Task 2:24 marks</w:t>
            </w:r>
          </w:p>
        </w:tc>
        <w:tc>
          <w:tcPr>
            <w:tcW w:w="3858" w:type="dxa"/>
            <w:shd w:val="clear" w:color="auto" w:fill="FFD966" w:themeFill="accent4" w:themeFillTint="99"/>
          </w:tcPr>
          <w:p w14:paraId="00A99149" w14:textId="24CC26CF" w:rsidR="000F5FB9" w:rsidRDefault="0032624A" w:rsidP="0032624A">
            <w:r>
              <w:t>Typing up assignment in computer room.</w:t>
            </w:r>
          </w:p>
        </w:tc>
        <w:tc>
          <w:tcPr>
            <w:tcW w:w="5217" w:type="dxa"/>
            <w:shd w:val="clear" w:color="auto" w:fill="FFD966" w:themeFill="accent4" w:themeFillTint="99"/>
          </w:tcPr>
          <w:p w14:paraId="602E067F" w14:textId="06F41059" w:rsidR="00854832" w:rsidRDefault="00854832" w:rsidP="00854832"/>
          <w:p w14:paraId="192308E5" w14:textId="77777777" w:rsidR="0032624A" w:rsidRDefault="0032624A" w:rsidP="0032624A">
            <w:r>
              <w:t>If absent prepare some pictures that you can use on your return.</w:t>
            </w:r>
          </w:p>
          <w:p w14:paraId="7018F0C9" w14:textId="77777777" w:rsidR="0032624A" w:rsidRDefault="0032624A" w:rsidP="0032624A">
            <w:r>
              <w:t>Child age 2 years old</w:t>
            </w:r>
          </w:p>
          <w:p w14:paraId="07DA46AF" w14:textId="77777777" w:rsidR="0032624A" w:rsidRDefault="0032624A" w:rsidP="0032624A">
            <w:r>
              <w:t>Communication and Language</w:t>
            </w:r>
          </w:p>
          <w:p w14:paraId="5BD65E32" w14:textId="77777777" w:rsidR="0032624A" w:rsidRDefault="0032624A" w:rsidP="0032624A">
            <w:r>
              <w:t>Emotional Development.</w:t>
            </w:r>
          </w:p>
          <w:p w14:paraId="04373CB2" w14:textId="49E88DF6" w:rsidR="00242416" w:rsidRDefault="0032624A" w:rsidP="0032624A">
            <w:r>
              <w:t>Email these to your school account</w:t>
            </w:r>
          </w:p>
        </w:tc>
      </w:tr>
      <w:tr w:rsidR="00217BD8" w14:paraId="05A6084E" w14:textId="77777777" w:rsidTr="008E7BF3">
        <w:tc>
          <w:tcPr>
            <w:tcW w:w="1499" w:type="dxa"/>
          </w:tcPr>
          <w:p w14:paraId="7DE7C682" w14:textId="77777777" w:rsidR="00217BD8" w:rsidRDefault="0032624A" w:rsidP="001E0561">
            <w:r>
              <w:t xml:space="preserve">Week </w:t>
            </w:r>
            <w:r w:rsidR="001E0561">
              <w:t xml:space="preserve">4 </w:t>
            </w:r>
          </w:p>
          <w:p w14:paraId="7B68664A" w14:textId="77777777" w:rsidR="0032624A" w:rsidRDefault="0032624A" w:rsidP="001E0561"/>
          <w:p w14:paraId="7FB79AB4" w14:textId="77777777" w:rsidR="0032624A" w:rsidRDefault="0032624A" w:rsidP="001E0561">
            <w:r>
              <w:t>Lesson 10-12</w:t>
            </w:r>
          </w:p>
          <w:p w14:paraId="207363A9" w14:textId="77777777" w:rsidR="0032624A" w:rsidRDefault="0032624A" w:rsidP="001E0561"/>
          <w:p w14:paraId="7B64C99E" w14:textId="77777777" w:rsidR="0032624A" w:rsidRDefault="0032624A" w:rsidP="001E0561">
            <w:r>
              <w:t>Week 5</w:t>
            </w:r>
          </w:p>
          <w:p w14:paraId="28052E37" w14:textId="77777777" w:rsidR="0032624A" w:rsidRDefault="0032624A" w:rsidP="001E0561"/>
          <w:p w14:paraId="5D6C97DB" w14:textId="122BF5FA" w:rsidR="0032624A" w:rsidRDefault="0032624A" w:rsidP="001E0561">
            <w:r>
              <w:t>Lesson 13-15</w:t>
            </w:r>
          </w:p>
        </w:tc>
        <w:tc>
          <w:tcPr>
            <w:tcW w:w="3948" w:type="dxa"/>
          </w:tcPr>
          <w:p w14:paraId="64D363CE" w14:textId="3097433C" w:rsidR="00217BD8" w:rsidRDefault="0032624A" w:rsidP="00217BD8">
            <w:r>
              <w:t>Task 3:24 marks</w:t>
            </w:r>
          </w:p>
        </w:tc>
        <w:tc>
          <w:tcPr>
            <w:tcW w:w="3858" w:type="dxa"/>
          </w:tcPr>
          <w:p w14:paraId="6A23ED03" w14:textId="77777777" w:rsidR="008E7BF3" w:rsidRDefault="0032624A" w:rsidP="0032624A">
            <w:r>
              <w:t>3 Lessons to prepare</w:t>
            </w:r>
          </w:p>
          <w:p w14:paraId="18C2DE64" w14:textId="77777777" w:rsidR="0032624A" w:rsidRDefault="0032624A" w:rsidP="0032624A"/>
          <w:p w14:paraId="1CA8BDD7" w14:textId="11983545" w:rsidR="0032624A" w:rsidRDefault="0032624A" w:rsidP="0032624A">
            <w:r>
              <w:t>3 lessons to type up in the computer room.</w:t>
            </w:r>
          </w:p>
        </w:tc>
        <w:tc>
          <w:tcPr>
            <w:tcW w:w="5217" w:type="dxa"/>
          </w:tcPr>
          <w:p w14:paraId="0E5575C6" w14:textId="7A7A893D" w:rsidR="0032624A" w:rsidRDefault="0032624A" w:rsidP="0032624A">
            <w:pPr>
              <w:pStyle w:val="ListParagraph"/>
            </w:pPr>
          </w:p>
          <w:p w14:paraId="06B7108A" w14:textId="77777777" w:rsidR="0032624A" w:rsidRDefault="0032624A" w:rsidP="0032624A">
            <w:r>
              <w:t>If absent prepare some pictures that you can use on your return.</w:t>
            </w:r>
          </w:p>
          <w:p w14:paraId="3802417F" w14:textId="59C66D1F" w:rsidR="0032624A" w:rsidRDefault="0032624A" w:rsidP="0032624A">
            <w:r>
              <w:t xml:space="preserve">Child age </w:t>
            </w:r>
            <w:r>
              <w:t xml:space="preserve">5 </w:t>
            </w:r>
            <w:r>
              <w:t>years old</w:t>
            </w:r>
          </w:p>
          <w:p w14:paraId="499763ED" w14:textId="77777777" w:rsidR="0032624A" w:rsidRDefault="0032624A" w:rsidP="0032624A">
            <w:r>
              <w:t>Communication and Language</w:t>
            </w:r>
          </w:p>
          <w:p w14:paraId="4FE15D2E" w14:textId="2C552A29" w:rsidR="0032624A" w:rsidRDefault="0032624A" w:rsidP="0032624A">
            <w:r>
              <w:t>Emotional Development.</w:t>
            </w:r>
          </w:p>
          <w:p w14:paraId="5A3F2FF3" w14:textId="1417AC12" w:rsidR="0032624A" w:rsidRDefault="0032624A" w:rsidP="0032624A">
            <w:r>
              <w:t>Physical Development</w:t>
            </w:r>
            <w:bookmarkStart w:id="0" w:name="_GoBack"/>
            <w:bookmarkEnd w:id="0"/>
          </w:p>
          <w:p w14:paraId="10879915" w14:textId="13C07EA3" w:rsidR="001E0561" w:rsidRDefault="0032624A" w:rsidP="0032624A">
            <w:pPr>
              <w:pStyle w:val="ListParagraph"/>
            </w:pPr>
            <w:r>
              <w:t>Email these to your school account</w:t>
            </w:r>
          </w:p>
        </w:tc>
      </w:tr>
    </w:tbl>
    <w:p w14:paraId="0A5F732C" w14:textId="77777777" w:rsidR="00D5086E" w:rsidRDefault="00D5086E"/>
    <w:sectPr w:rsidR="00D5086E" w:rsidSect="00E667D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EC3"/>
    <w:multiLevelType w:val="hybridMultilevel"/>
    <w:tmpl w:val="E5DE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771"/>
    <w:multiLevelType w:val="hybridMultilevel"/>
    <w:tmpl w:val="DEBA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88E"/>
    <w:multiLevelType w:val="hybridMultilevel"/>
    <w:tmpl w:val="3D9E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AC4"/>
    <w:multiLevelType w:val="hybridMultilevel"/>
    <w:tmpl w:val="7D1E5648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7EF"/>
    <w:multiLevelType w:val="hybridMultilevel"/>
    <w:tmpl w:val="5B3EE380"/>
    <w:lvl w:ilvl="0" w:tplc="BF84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84792"/>
    <w:multiLevelType w:val="hybridMultilevel"/>
    <w:tmpl w:val="3D9E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9DB"/>
    <w:multiLevelType w:val="hybridMultilevel"/>
    <w:tmpl w:val="E944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CB"/>
    <w:multiLevelType w:val="hybridMultilevel"/>
    <w:tmpl w:val="6BC2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8C7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6397"/>
    <w:multiLevelType w:val="hybridMultilevel"/>
    <w:tmpl w:val="3D9E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4D2"/>
    <w:multiLevelType w:val="hybridMultilevel"/>
    <w:tmpl w:val="6DD850BE"/>
    <w:lvl w:ilvl="0" w:tplc="5A04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97BC6"/>
    <w:multiLevelType w:val="hybridMultilevel"/>
    <w:tmpl w:val="7B4C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4BC7"/>
    <w:multiLevelType w:val="hybridMultilevel"/>
    <w:tmpl w:val="51D850F2"/>
    <w:lvl w:ilvl="0" w:tplc="3E74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86D3E"/>
    <w:multiLevelType w:val="hybridMultilevel"/>
    <w:tmpl w:val="4C2241DE"/>
    <w:lvl w:ilvl="0" w:tplc="15C0B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C0102"/>
    <w:multiLevelType w:val="hybridMultilevel"/>
    <w:tmpl w:val="BE40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5BA0"/>
    <w:multiLevelType w:val="hybridMultilevel"/>
    <w:tmpl w:val="92EAC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10B6"/>
    <w:multiLevelType w:val="hybridMultilevel"/>
    <w:tmpl w:val="6354FE98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C5C7F"/>
    <w:multiLevelType w:val="hybridMultilevel"/>
    <w:tmpl w:val="7D24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5D38"/>
    <w:multiLevelType w:val="hybridMultilevel"/>
    <w:tmpl w:val="F2E277FA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76DD"/>
    <w:multiLevelType w:val="hybridMultilevel"/>
    <w:tmpl w:val="9B38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4D4"/>
    <w:multiLevelType w:val="hybridMultilevel"/>
    <w:tmpl w:val="DEBA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06AF"/>
    <w:multiLevelType w:val="hybridMultilevel"/>
    <w:tmpl w:val="09706B8C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2487"/>
    <w:multiLevelType w:val="hybridMultilevel"/>
    <w:tmpl w:val="EFB0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4486"/>
    <w:multiLevelType w:val="hybridMultilevel"/>
    <w:tmpl w:val="0672B3EE"/>
    <w:lvl w:ilvl="0" w:tplc="2020D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6885"/>
    <w:multiLevelType w:val="hybridMultilevel"/>
    <w:tmpl w:val="F1F2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2035"/>
    <w:multiLevelType w:val="hybridMultilevel"/>
    <w:tmpl w:val="B87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7035B"/>
    <w:multiLevelType w:val="hybridMultilevel"/>
    <w:tmpl w:val="09C0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7316"/>
    <w:multiLevelType w:val="hybridMultilevel"/>
    <w:tmpl w:val="B08C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92455"/>
    <w:multiLevelType w:val="hybridMultilevel"/>
    <w:tmpl w:val="3CF8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4BD"/>
    <w:multiLevelType w:val="hybridMultilevel"/>
    <w:tmpl w:val="1BBE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61C1"/>
    <w:multiLevelType w:val="hybridMultilevel"/>
    <w:tmpl w:val="CA08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22C5"/>
    <w:multiLevelType w:val="hybridMultilevel"/>
    <w:tmpl w:val="31ACEF9A"/>
    <w:lvl w:ilvl="0" w:tplc="2020D1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A087A"/>
    <w:multiLevelType w:val="hybridMultilevel"/>
    <w:tmpl w:val="E5DE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24C"/>
    <w:multiLevelType w:val="hybridMultilevel"/>
    <w:tmpl w:val="FDAC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19"/>
  </w:num>
  <w:num w:numId="5">
    <w:abstractNumId w:val="7"/>
  </w:num>
  <w:num w:numId="6">
    <w:abstractNumId w:val="11"/>
  </w:num>
  <w:num w:numId="7">
    <w:abstractNumId w:val="32"/>
  </w:num>
  <w:num w:numId="8">
    <w:abstractNumId w:val="0"/>
  </w:num>
  <w:num w:numId="9">
    <w:abstractNumId w:val="25"/>
  </w:num>
  <w:num w:numId="10">
    <w:abstractNumId w:val="6"/>
  </w:num>
  <w:num w:numId="11">
    <w:abstractNumId w:val="16"/>
  </w:num>
  <w:num w:numId="12">
    <w:abstractNumId w:val="14"/>
  </w:num>
  <w:num w:numId="13">
    <w:abstractNumId w:val="31"/>
  </w:num>
  <w:num w:numId="14">
    <w:abstractNumId w:val="18"/>
  </w:num>
  <w:num w:numId="15">
    <w:abstractNumId w:val="9"/>
  </w:num>
  <w:num w:numId="16">
    <w:abstractNumId w:val="1"/>
  </w:num>
  <w:num w:numId="17">
    <w:abstractNumId w:val="20"/>
  </w:num>
  <w:num w:numId="18">
    <w:abstractNumId w:val="23"/>
  </w:num>
  <w:num w:numId="19">
    <w:abstractNumId w:val="15"/>
  </w:num>
  <w:num w:numId="20">
    <w:abstractNumId w:val="30"/>
  </w:num>
  <w:num w:numId="21">
    <w:abstractNumId w:val="5"/>
  </w:num>
  <w:num w:numId="22">
    <w:abstractNumId w:val="29"/>
  </w:num>
  <w:num w:numId="23">
    <w:abstractNumId w:val="3"/>
  </w:num>
  <w:num w:numId="24">
    <w:abstractNumId w:val="21"/>
  </w:num>
  <w:num w:numId="25">
    <w:abstractNumId w:val="33"/>
  </w:num>
  <w:num w:numId="26">
    <w:abstractNumId w:val="26"/>
  </w:num>
  <w:num w:numId="27">
    <w:abstractNumId w:val="27"/>
  </w:num>
  <w:num w:numId="28">
    <w:abstractNumId w:val="17"/>
  </w:num>
  <w:num w:numId="29">
    <w:abstractNumId w:val="2"/>
  </w:num>
  <w:num w:numId="30">
    <w:abstractNumId w:val="10"/>
  </w:num>
  <w:num w:numId="31">
    <w:abstractNumId w:val="4"/>
  </w:num>
  <w:num w:numId="32">
    <w:abstractNumId w:val="28"/>
  </w:num>
  <w:num w:numId="33">
    <w:abstractNumId w:val="22"/>
  </w:num>
  <w:num w:numId="34">
    <w:abstractNumId w:val="12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1156F"/>
    <w:rsid w:val="000B2156"/>
    <w:rsid w:val="000F57B8"/>
    <w:rsid w:val="000F5FB9"/>
    <w:rsid w:val="00180925"/>
    <w:rsid w:val="001C27FE"/>
    <w:rsid w:val="001C552C"/>
    <w:rsid w:val="001E0561"/>
    <w:rsid w:val="00217BD8"/>
    <w:rsid w:val="00242416"/>
    <w:rsid w:val="002C1730"/>
    <w:rsid w:val="0032624A"/>
    <w:rsid w:val="00340BE2"/>
    <w:rsid w:val="00371745"/>
    <w:rsid w:val="003804C7"/>
    <w:rsid w:val="003E1E44"/>
    <w:rsid w:val="003F6233"/>
    <w:rsid w:val="003F7831"/>
    <w:rsid w:val="004327D5"/>
    <w:rsid w:val="00432E87"/>
    <w:rsid w:val="0048182C"/>
    <w:rsid w:val="005811E2"/>
    <w:rsid w:val="00585F7F"/>
    <w:rsid w:val="00600598"/>
    <w:rsid w:val="006034E6"/>
    <w:rsid w:val="00641F1C"/>
    <w:rsid w:val="0065752E"/>
    <w:rsid w:val="006B182D"/>
    <w:rsid w:val="006F0556"/>
    <w:rsid w:val="006F4D64"/>
    <w:rsid w:val="00700645"/>
    <w:rsid w:val="00745A85"/>
    <w:rsid w:val="00777CE5"/>
    <w:rsid w:val="007C4150"/>
    <w:rsid w:val="00815B53"/>
    <w:rsid w:val="00815C66"/>
    <w:rsid w:val="008205D8"/>
    <w:rsid w:val="00854832"/>
    <w:rsid w:val="0086173C"/>
    <w:rsid w:val="008E6137"/>
    <w:rsid w:val="008E7BF3"/>
    <w:rsid w:val="00953D2F"/>
    <w:rsid w:val="009844AB"/>
    <w:rsid w:val="00994CFF"/>
    <w:rsid w:val="00A56CAA"/>
    <w:rsid w:val="00A92A20"/>
    <w:rsid w:val="00B615B3"/>
    <w:rsid w:val="00B83665"/>
    <w:rsid w:val="00BE0F43"/>
    <w:rsid w:val="00BF1E9A"/>
    <w:rsid w:val="00BF3EB4"/>
    <w:rsid w:val="00C050B4"/>
    <w:rsid w:val="00C238A1"/>
    <w:rsid w:val="00C558B7"/>
    <w:rsid w:val="00C754D3"/>
    <w:rsid w:val="00CB5EC9"/>
    <w:rsid w:val="00CD1A34"/>
    <w:rsid w:val="00CD4424"/>
    <w:rsid w:val="00D10664"/>
    <w:rsid w:val="00D20A02"/>
    <w:rsid w:val="00D5086E"/>
    <w:rsid w:val="00D60F74"/>
    <w:rsid w:val="00D92F74"/>
    <w:rsid w:val="00DA42EB"/>
    <w:rsid w:val="00DA48B0"/>
    <w:rsid w:val="00DF4D6E"/>
    <w:rsid w:val="00E667DE"/>
    <w:rsid w:val="00EA4AF8"/>
    <w:rsid w:val="00EB14BC"/>
    <w:rsid w:val="00EB57F9"/>
    <w:rsid w:val="00ED30A6"/>
    <w:rsid w:val="00F71792"/>
    <w:rsid w:val="00FB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569686AF-5555-BF40-B391-E5CEA0A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1BA69-0215-A548-B880-90F92EB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29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Microsoft Office User</cp:lastModifiedBy>
  <cp:revision>2</cp:revision>
  <dcterms:created xsi:type="dcterms:W3CDTF">2023-02-27T21:33:00Z</dcterms:created>
  <dcterms:modified xsi:type="dcterms:W3CDTF">2023-02-27T21:33:00Z</dcterms:modified>
</cp:coreProperties>
</file>